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84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737F84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обственности </w:t>
      </w:r>
      <w:r w:rsidR="00737F84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обретение объектов недвижимого имуществ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0E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собственность </w:t>
      </w:r>
      <w:r w:rsidR="000D0ED6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c решениями, принимаемыми в порядке, установленном Администрацией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4DA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18,7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 </w:t>
      </w:r>
      <w:r w:rsidR="00C84DA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18,7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 </w:t>
      </w:r>
      <w:r w:rsidR="00C84DA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18,7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0D0ED6" w:rsidRPr="00875CA8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Администрации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081CCD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2F74C8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C520CE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B04C98" w:rsidRPr="00875CA8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proofErr w:type="gramStart"/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AA21B4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B04C98" w:rsidRPr="00875CA8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proofErr w:type="gramStart"/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B04C98" w:rsidRPr="00875CA8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:rsidR="00D9634A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. Утвердить объем дотаций на выравнивание бюд</w:t>
      </w:r>
      <w:r w:rsidR="003D05DF" w:rsidRPr="00875CA8">
        <w:rPr>
          <w:rFonts w:ascii="Times New Roman" w:hAnsi="Times New Roman" w:cs="Times New Roman"/>
          <w:sz w:val="28"/>
          <w:szCs w:val="28"/>
        </w:rPr>
        <w:t>жетной обеспеченности поселений из бюджета муниципального образования «Духовщинский район» Смоленской области</w:t>
      </w:r>
      <w:r w:rsidRPr="00875CA8">
        <w:rPr>
          <w:rFonts w:ascii="Times New Roman" w:hAnsi="Times New Roman" w:cs="Times New Roman"/>
          <w:sz w:val="28"/>
          <w:szCs w:val="28"/>
        </w:rPr>
        <w:t>: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)</w:t>
      </w:r>
      <w:r w:rsidR="00625B03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на 2020 год в сумме 25915,5 тыс. рублей</w:t>
      </w:r>
      <w:r w:rsidR="0047380B" w:rsidRPr="00875CA8">
        <w:rPr>
          <w:rFonts w:ascii="Times New Roman" w:hAnsi="Times New Roman" w:cs="Times New Roman"/>
          <w:sz w:val="28"/>
          <w:szCs w:val="28"/>
        </w:rPr>
        <w:t>,</w:t>
      </w:r>
      <w:r w:rsidR="00F94AF0" w:rsidRPr="00875CA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7380B" w:rsidRPr="00875CA8">
        <w:rPr>
          <w:rFonts w:ascii="Times New Roman" w:hAnsi="Times New Roman" w:cs="Times New Roman"/>
          <w:sz w:val="28"/>
          <w:szCs w:val="28"/>
        </w:rPr>
        <w:t>:</w:t>
      </w:r>
    </w:p>
    <w:p w:rsidR="00AB5962" w:rsidRPr="00875CA8" w:rsidRDefault="003600DD" w:rsidP="0062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1.1.</w:t>
      </w:r>
      <w:r w:rsidR="00625B03">
        <w:rPr>
          <w:rFonts w:ascii="Times New Roman" w:hAnsi="Times New Roman" w:cs="Times New Roman"/>
          <w:bCs/>
          <w:sz w:val="28"/>
          <w:szCs w:val="28"/>
        </w:rPr>
        <w:t> 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3D05DF" w:rsidRPr="00875CA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район» Смоленской области 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 xml:space="preserve">и источники финансирования </w:t>
      </w:r>
      <w:proofErr w:type="spellStart"/>
      <w:r w:rsidR="003D05DF" w:rsidRPr="00875CA8">
        <w:rPr>
          <w:rFonts w:ascii="Times New Roman" w:hAnsi="Times New Roman" w:cs="Times New Roman"/>
          <w:bCs/>
          <w:sz w:val="28"/>
          <w:szCs w:val="28"/>
        </w:rPr>
        <w:t>дефицитабюд</w:t>
      </w:r>
      <w:r w:rsidR="00920C94" w:rsidRPr="00875CA8">
        <w:rPr>
          <w:rFonts w:ascii="Times New Roman" w:hAnsi="Times New Roman" w:cs="Times New Roman"/>
          <w:bCs/>
          <w:sz w:val="28"/>
          <w:szCs w:val="28"/>
        </w:rPr>
        <w:t>жета</w:t>
      </w:r>
      <w:proofErr w:type="spellEnd"/>
      <w:r w:rsidR="00920C94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</w:t>
      </w:r>
      <w:proofErr w:type="spellStart"/>
      <w:r w:rsidR="00920C94" w:rsidRPr="00875CA8">
        <w:rPr>
          <w:rFonts w:ascii="Times New Roman" w:hAnsi="Times New Roman" w:cs="Times New Roman"/>
          <w:sz w:val="28"/>
          <w:szCs w:val="28"/>
        </w:rPr>
        <w:t>области</w:t>
      </w:r>
      <w:r w:rsidR="00F94AF0" w:rsidRPr="00875CA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F94AF0" w:rsidRPr="008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сумме 24517,8 тыс. рублей;</w:t>
      </w:r>
    </w:p>
    <w:p w:rsidR="00AB5962" w:rsidRPr="00875CA8" w:rsidRDefault="003600DD" w:rsidP="00625B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1.2.</w:t>
      </w:r>
      <w:r w:rsidR="00625B03">
        <w:rPr>
          <w:rFonts w:ascii="Times New Roman" w:hAnsi="Times New Roman" w:cs="Times New Roman"/>
          <w:bCs/>
          <w:sz w:val="28"/>
          <w:szCs w:val="28"/>
        </w:rPr>
        <w:t> 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я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на осуществление полномочий 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 xml:space="preserve">органов государственной власти Смоленской области по расчету </w:t>
      </w:r>
      <w:r w:rsidR="00625B03">
        <w:rPr>
          <w:rFonts w:ascii="Times New Roman" w:hAnsi="Times New Roman" w:cs="Times New Roman"/>
          <w:bCs/>
          <w:sz w:val="28"/>
          <w:szCs w:val="28"/>
        </w:rPr>
        <w:br/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 xml:space="preserve"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</w:t>
      </w:r>
      <w:r w:rsidR="00625B03">
        <w:rPr>
          <w:rFonts w:ascii="Times New Roman" w:hAnsi="Times New Roman" w:cs="Times New Roman"/>
          <w:bCs/>
          <w:sz w:val="28"/>
          <w:szCs w:val="28"/>
        </w:rPr>
        <w:br/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от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CE538F">
        <w:rPr>
          <w:rFonts w:ascii="Times New Roman" w:hAnsi="Times New Roman" w:cs="Times New Roman"/>
          <w:bCs/>
          <w:sz w:val="28"/>
          <w:szCs w:val="28"/>
        </w:rPr>
        <w:t>.09.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2005 №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87-з «О межбюджетных отношениях в Смоленской области</w:t>
      </w:r>
      <w:r w:rsidR="00FC7881">
        <w:rPr>
          <w:rFonts w:ascii="Times New Roman" w:hAnsi="Times New Roman" w:cs="Times New Roman"/>
          <w:bCs/>
          <w:sz w:val="28"/>
          <w:szCs w:val="28"/>
        </w:rPr>
        <w:t>»</w:t>
      </w:r>
      <w:r w:rsidR="00D8068A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в сумме 1397,7 тыс. рублей;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)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Pr="00875CA8">
        <w:rPr>
          <w:rFonts w:ascii="Times New Roman" w:hAnsi="Times New Roman" w:cs="Times New Roman"/>
          <w:bCs/>
          <w:sz w:val="28"/>
          <w:szCs w:val="28"/>
        </w:rPr>
        <w:t>на 2021 год в сумме 21945,0 тыс. рублей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B5962" w:rsidRPr="00875CA8" w:rsidRDefault="003600DD" w:rsidP="00FC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lastRenderedPageBreak/>
        <w:t>2.1.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район» Смоленской области 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и источники финансирования дефицита </w:t>
      </w:r>
      <w:proofErr w:type="spellStart"/>
      <w:r w:rsidR="00736F0B" w:rsidRPr="00875CA8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675574" w:rsidRPr="00875CA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75574" w:rsidRPr="00875CA8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20491,3 тыс. рублей;</w:t>
      </w:r>
    </w:p>
    <w:p w:rsidR="00AB5962" w:rsidRPr="00875CA8" w:rsidRDefault="003600DD" w:rsidP="00FC7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.2.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я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на осуществление полномочий органов государственной власти Смоленской области по расчету </w:t>
      </w:r>
      <w:r w:rsidR="00FC7881">
        <w:rPr>
          <w:rFonts w:ascii="Times New Roman" w:hAnsi="Times New Roman" w:cs="Times New Roman"/>
          <w:bCs/>
          <w:sz w:val="28"/>
          <w:szCs w:val="28"/>
        </w:rPr>
        <w:br/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</w:t>
      </w:r>
      <w:r w:rsidR="00FC7881">
        <w:rPr>
          <w:rFonts w:ascii="Times New Roman" w:hAnsi="Times New Roman" w:cs="Times New Roman"/>
          <w:bCs/>
          <w:sz w:val="28"/>
          <w:szCs w:val="28"/>
        </w:rPr>
        <w:br/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от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CE538F">
        <w:rPr>
          <w:rFonts w:ascii="Times New Roman" w:hAnsi="Times New Roman" w:cs="Times New Roman"/>
          <w:bCs/>
          <w:sz w:val="28"/>
          <w:szCs w:val="28"/>
        </w:rPr>
        <w:t>.09.2005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5261E">
        <w:rPr>
          <w:rFonts w:ascii="Times New Roman" w:hAnsi="Times New Roman" w:cs="Times New Roman"/>
          <w:bCs/>
          <w:sz w:val="28"/>
          <w:szCs w:val="28"/>
        </w:rPr>
        <w:t> 87-з «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О межбюджетных отношениях в Смоленской области</w:t>
      </w:r>
      <w:r w:rsidR="0055261E">
        <w:rPr>
          <w:rFonts w:ascii="Times New Roman" w:hAnsi="Times New Roman" w:cs="Times New Roman"/>
          <w:bCs/>
          <w:sz w:val="28"/>
          <w:szCs w:val="28"/>
        </w:rPr>
        <w:t>»</w:t>
      </w:r>
      <w:r w:rsidR="00F9684D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в сумме 1453,7 тыс. рублей;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)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Pr="00875CA8">
        <w:rPr>
          <w:rFonts w:ascii="Times New Roman" w:hAnsi="Times New Roman" w:cs="Times New Roman"/>
          <w:bCs/>
          <w:sz w:val="28"/>
          <w:szCs w:val="28"/>
        </w:rPr>
        <w:t>на 2022 год в сумме 22145,0 тыс. рублей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875CA8">
        <w:rPr>
          <w:rFonts w:ascii="Times New Roman" w:hAnsi="Times New Roman" w:cs="Times New Roman"/>
          <w:bCs/>
          <w:sz w:val="28"/>
          <w:szCs w:val="28"/>
        </w:rPr>
        <w:t>:</w:t>
      </w:r>
    </w:p>
    <w:p w:rsidR="00AB5962" w:rsidRPr="00875CA8" w:rsidRDefault="003600DD" w:rsidP="0055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.1</w:t>
      </w:r>
      <w:r w:rsidR="0055261E">
        <w:rPr>
          <w:rFonts w:ascii="Times New Roman" w:hAnsi="Times New Roman" w:cs="Times New Roman"/>
          <w:bCs/>
          <w:sz w:val="28"/>
          <w:szCs w:val="28"/>
        </w:rPr>
        <w:t>. 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район» Смоленской области 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 бюджета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</w:t>
      </w:r>
      <w:proofErr w:type="spellStart"/>
      <w:r w:rsidR="00736F0B" w:rsidRPr="00875CA8">
        <w:rPr>
          <w:rFonts w:ascii="Times New Roman" w:hAnsi="Times New Roman" w:cs="Times New Roman"/>
          <w:sz w:val="28"/>
          <w:szCs w:val="28"/>
        </w:rPr>
        <w:t>области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 сумме </w:t>
      </w:r>
      <w:r w:rsidR="00026834" w:rsidRPr="00875CA8">
        <w:rPr>
          <w:rFonts w:ascii="Times New Roman" w:hAnsi="Times New Roman" w:cs="Times New Roman"/>
          <w:bCs/>
          <w:sz w:val="28"/>
          <w:szCs w:val="28"/>
        </w:rPr>
        <w:t>20633,2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AB5962" w:rsidRPr="00875CA8" w:rsidRDefault="003600DD" w:rsidP="0055261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.2.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 xml:space="preserve">субвенция бюджетам муниципальных районов на осуществление полномочий органов государственной власти Смоленской области по расчету </w:t>
      </w:r>
      <w:r w:rsidR="0055261E">
        <w:rPr>
          <w:rFonts w:ascii="Times New Roman" w:hAnsi="Times New Roman" w:cs="Times New Roman"/>
          <w:bCs/>
          <w:sz w:val="28"/>
          <w:szCs w:val="28"/>
        </w:rPr>
        <w:br/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от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793CA4">
        <w:rPr>
          <w:rFonts w:ascii="Times New Roman" w:hAnsi="Times New Roman" w:cs="Times New Roman"/>
          <w:bCs/>
          <w:sz w:val="28"/>
          <w:szCs w:val="28"/>
        </w:rPr>
        <w:t>.09.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2005 №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87-з «О межбюджетных отношениях в Смоленской области</w:t>
      </w:r>
      <w:r w:rsidR="0055261E">
        <w:rPr>
          <w:rFonts w:ascii="Times New Roman" w:hAnsi="Times New Roman" w:cs="Times New Roman"/>
          <w:bCs/>
          <w:sz w:val="28"/>
          <w:szCs w:val="28"/>
        </w:rPr>
        <w:t>»</w:t>
      </w:r>
      <w:r w:rsidR="00793CA4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в сумме 1511,8 тыс. рублей</w:t>
      </w:r>
      <w:r w:rsidR="00D9634A" w:rsidRPr="008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 xml:space="preserve">2. Утвердить распределение дотаций на выравнивание бюджетной обеспеченности поселений между городскими и сельскими поселениями муниципального образования «Духовщинский район» Смоленской области: 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)</w:t>
      </w:r>
      <w:r w:rsidR="0055261E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на 2020 год согласно приложению № 22 к настоящему решению;</w:t>
      </w:r>
    </w:p>
    <w:p w:rsidR="00AB5962" w:rsidRPr="00875CA8" w:rsidRDefault="00AB5962" w:rsidP="00875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2)</w:t>
      </w:r>
      <w:r w:rsidR="0055261E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 xml:space="preserve">в плановом периоде 2021 и 2022 годов согласно приложению </w:t>
      </w:r>
      <w:r w:rsidR="0055261E">
        <w:rPr>
          <w:rFonts w:ascii="Times New Roman" w:hAnsi="Times New Roman" w:cs="Times New Roman"/>
          <w:sz w:val="28"/>
          <w:szCs w:val="28"/>
        </w:rPr>
        <w:t>№ </w:t>
      </w:r>
      <w:r w:rsidRPr="00875CA8">
        <w:rPr>
          <w:rFonts w:ascii="Times New Roman" w:hAnsi="Times New Roman" w:cs="Times New Roman"/>
          <w:sz w:val="28"/>
          <w:szCs w:val="28"/>
        </w:rPr>
        <w:t>23</w:t>
      </w:r>
      <w:r w:rsidR="0055261E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4. Установить, что дотации на выравнивание бюджетной обеспеченности поселений</w:t>
      </w:r>
      <w:r w:rsidRPr="00875CA8">
        <w:rPr>
          <w:rFonts w:ascii="Times New Roman" w:hAnsi="Times New Roman" w:cs="Times New Roman"/>
          <w:sz w:val="28"/>
          <w:szCs w:val="28"/>
        </w:rPr>
        <w:t>, входящих в состав территории Духовщинского района Смоленской области за счет собственных доходов муниципального образования предоставляются поселениям ежемесячно в соответствии со сводной бюджетной росписью бюджета муниципального образования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государственных внутренних заимствований </w:t>
      </w:r>
      <w:r w:rsidR="00490E4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FC302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245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FC302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C302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245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B06CC1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едельный объем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20</w:t>
      </w:r>
      <w:r w:rsidR="004D6D5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255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ерхний предел </w:t>
      </w:r>
      <w:proofErr w:type="spellStart"/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внутреннего</w:t>
      </w:r>
      <w:proofErr w:type="spellEnd"/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на 1января 202</w:t>
      </w:r>
      <w:r w:rsidR="004D6D5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B06CC1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</w:t>
      </w:r>
      <w:r w:rsidR="00B06CC1" w:rsidRPr="00875CA8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</w:t>
      </w:r>
      <w:proofErr w:type="spellStart"/>
      <w:r w:rsidR="00B06CC1" w:rsidRPr="00875CA8">
        <w:rPr>
          <w:rFonts w:ascii="Times New Roman" w:hAnsi="Times New Roman" w:cs="Times New Roman"/>
          <w:sz w:val="28"/>
          <w:szCs w:val="28"/>
        </w:rPr>
        <w:t>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255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верхний предел долга по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арантиям </w:t>
      </w:r>
      <w:r w:rsidR="00B06CC1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</w:t>
      </w:r>
      <w:proofErr w:type="spellStart"/>
      <w:r w:rsidR="00B06CC1" w:rsidRPr="00875CA8">
        <w:rPr>
          <w:rFonts w:ascii="Times New Roman" w:hAnsi="Times New Roman" w:cs="Times New Roman"/>
          <w:sz w:val="28"/>
          <w:szCs w:val="28"/>
        </w:rPr>
        <w:t>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proofErr w:type="gramStart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едельный объем </w:t>
      </w:r>
      <w:proofErr w:type="spellStart"/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proofErr w:type="spellEnd"/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255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ерхний предел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долга на 1января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370C5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255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арантия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370C5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редельный объем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на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255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верхний предел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долга на 1января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255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D7258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370C5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proofErr w:type="gramStart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бюджета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лга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24888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6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24888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7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B57F7B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7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3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02A2A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1273E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ограм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Программы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370C5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ым гарантийным случаям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1C2B02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ым гарантийным случаям, в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proofErr w:type="gramStart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D5747" w:rsidRPr="00875CA8" w:rsidRDefault="001D5747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2D7363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и частью 1.13 решения Духовщинского районного Совета депутатов Смоленской области от</w:t>
      </w:r>
      <w:r w:rsidR="001C2B02">
        <w:rPr>
          <w:rFonts w:ascii="Times New Roman" w:hAnsi="Times New Roman" w:cs="Times New Roman"/>
          <w:bCs/>
          <w:sz w:val="28"/>
          <w:szCs w:val="28"/>
        </w:rPr>
        <w:t> 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28.10.2010 №</w:t>
      </w:r>
      <w:r w:rsidR="001C2B02">
        <w:rPr>
          <w:rFonts w:ascii="Times New Roman" w:hAnsi="Times New Roman" w:cs="Times New Roman"/>
          <w:bCs/>
          <w:sz w:val="28"/>
          <w:szCs w:val="28"/>
        </w:rPr>
        <w:t> 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79 «О бюджетном процессе </w:t>
      </w:r>
      <w:r w:rsidR="001C2B02">
        <w:rPr>
          <w:rFonts w:ascii="Times New Roman" w:hAnsi="Times New Roman" w:cs="Times New Roman"/>
          <w:bCs/>
          <w:sz w:val="28"/>
          <w:szCs w:val="28"/>
        </w:rPr>
        <w:br/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Духовщинский район» Смоленской области» </w:t>
      </w:r>
      <w:r w:rsidR="001C2B02">
        <w:rPr>
          <w:rFonts w:ascii="Times New Roman" w:hAnsi="Times New Roman" w:cs="Times New Roman"/>
          <w:bCs/>
          <w:sz w:val="28"/>
          <w:szCs w:val="28"/>
        </w:rPr>
        <w:br/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в 2019 году без внесения изменений в решение «Об утверждении бюджета муниципального образования «Духовщинский район »Смоленской области на 2019 год и плановый период 2020 и</w:t>
      </w:r>
      <w:proofErr w:type="gramEnd"/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2021 годов» в соответствии с решениями начальника Финансового управления Администрации муниципального образования «Духовщинский район» Смоленской области являются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50495E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редств финансовой поддержки за счет средств Фонда содействия реформированию жилищно-коммунального хозяйства, не утвержденных в 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E4" w:rsidRPr="00875CA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Духовщинский район» Смоленской област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FB3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5CA8">
        <w:rPr>
          <w:rFonts w:ascii="Times New Roman" w:hAnsi="Times New Roman" w:cs="Times New Roman"/>
          <w:sz w:val="28"/>
          <w:szCs w:val="28"/>
        </w:rPr>
        <w:t>2)</w:t>
      </w:r>
      <w:r w:rsidR="001C2B02">
        <w:rPr>
          <w:rFonts w:ascii="Times New Roman" w:hAnsi="Times New Roman" w:cs="Times New Roman"/>
          <w:sz w:val="28"/>
          <w:szCs w:val="28"/>
        </w:rPr>
        <w:t> </w:t>
      </w:r>
      <w:r w:rsidR="005942E4" w:rsidRPr="00875CA8">
        <w:rPr>
          <w:rFonts w:ascii="Times New Roman" w:hAnsi="Times New Roman" w:cs="Times New Roman"/>
          <w:sz w:val="28"/>
          <w:szCs w:val="28"/>
        </w:rPr>
        <w:t>поступление бюджетных ассигнований из областного бюджета,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AB1EFC" w:rsidRPr="00875CA8">
        <w:rPr>
          <w:rFonts w:ascii="Times New Roman" w:hAnsi="Times New Roman" w:cs="Times New Roman"/>
          <w:sz w:val="28"/>
          <w:szCs w:val="28"/>
        </w:rPr>
        <w:t>для сохранения целевых показателей по заработной плате отдельных категорий работников</w:t>
      </w:r>
      <w:r w:rsidR="002912F5" w:rsidRPr="00875CA8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="00AB3546" w:rsidRPr="00875CA8">
        <w:rPr>
          <w:rFonts w:ascii="Times New Roman" w:hAnsi="Times New Roman" w:cs="Times New Roman"/>
          <w:sz w:val="28"/>
          <w:szCs w:val="28"/>
        </w:rPr>
        <w:t>,</w:t>
      </w:r>
      <w:r w:rsidR="00AB1EFC" w:rsidRPr="00875CA8">
        <w:rPr>
          <w:rFonts w:ascii="Times New Roman" w:hAnsi="Times New Roman" w:cs="Times New Roman"/>
          <w:sz w:val="28"/>
          <w:szCs w:val="28"/>
        </w:rPr>
        <w:t xml:space="preserve"> достигнутых при реализации </w:t>
      </w:r>
      <w:r w:rsidR="00FB37BC">
        <w:rPr>
          <w:rFonts w:ascii="Times New Roman" w:hAnsi="Times New Roman" w:cs="Times New Roman"/>
          <w:sz w:val="28"/>
          <w:szCs w:val="28"/>
        </w:rPr>
        <w:t>У</w:t>
      </w:r>
      <w:r w:rsidR="00AB1EFC" w:rsidRPr="00875CA8">
        <w:rPr>
          <w:rFonts w:ascii="Times New Roman" w:hAnsi="Times New Roman" w:cs="Times New Roman"/>
          <w:sz w:val="28"/>
          <w:szCs w:val="28"/>
        </w:rPr>
        <w:t xml:space="preserve">казов </w:t>
      </w:r>
      <w:r w:rsidRPr="00875CA8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FB37BC">
        <w:rPr>
          <w:rFonts w:ascii="Times New Roman" w:hAnsi="Times New Roman" w:cs="Times New Roman"/>
          <w:sz w:val="28"/>
          <w:szCs w:val="28"/>
        </w:rPr>
        <w:t>от </w:t>
      </w:r>
      <w:r w:rsidR="00FB37BC" w:rsidRPr="00FB37BC">
        <w:rPr>
          <w:rFonts w:ascii="Times New Roman" w:hAnsi="Times New Roman" w:cs="Times New Roman"/>
          <w:sz w:val="28"/>
          <w:szCs w:val="28"/>
        </w:rPr>
        <w:t xml:space="preserve">07.05.2012 </w:t>
      </w:r>
      <w:r w:rsidR="00FB37BC">
        <w:rPr>
          <w:rFonts w:ascii="Times New Roman" w:hAnsi="Times New Roman" w:cs="Times New Roman"/>
          <w:sz w:val="28"/>
          <w:szCs w:val="28"/>
        </w:rPr>
        <w:t>№ </w:t>
      </w:r>
      <w:r w:rsidR="00FB37BC" w:rsidRPr="00FB37BC">
        <w:rPr>
          <w:rFonts w:ascii="Times New Roman" w:hAnsi="Times New Roman" w:cs="Times New Roman"/>
          <w:sz w:val="28"/>
          <w:szCs w:val="28"/>
        </w:rPr>
        <w:t>597</w:t>
      </w:r>
      <w:r w:rsidR="00FB37BC">
        <w:rPr>
          <w:rFonts w:ascii="Times New Roman" w:hAnsi="Times New Roman" w:cs="Times New Roman"/>
          <w:sz w:val="28"/>
          <w:szCs w:val="28"/>
        </w:rPr>
        <w:t xml:space="preserve"> «</w:t>
      </w:r>
      <w:r w:rsidR="00FB37BC" w:rsidRPr="00FB37BC">
        <w:rPr>
          <w:rFonts w:ascii="Times New Roman" w:hAnsi="Times New Roman" w:cs="Times New Roman"/>
          <w:sz w:val="28"/>
          <w:szCs w:val="28"/>
        </w:rPr>
        <w:t xml:space="preserve">О мероприятиях </w:t>
      </w:r>
      <w:r w:rsidR="00433A46">
        <w:rPr>
          <w:rFonts w:ascii="Times New Roman" w:hAnsi="Times New Roman" w:cs="Times New Roman"/>
          <w:sz w:val="28"/>
          <w:szCs w:val="28"/>
        </w:rPr>
        <w:br/>
      </w:r>
      <w:r w:rsidR="00FB37BC" w:rsidRPr="00FB37BC">
        <w:rPr>
          <w:rFonts w:ascii="Times New Roman" w:hAnsi="Times New Roman" w:cs="Times New Roman"/>
          <w:sz w:val="28"/>
          <w:szCs w:val="28"/>
        </w:rPr>
        <w:t>по реализации государственной социальной политики</w:t>
      </w:r>
      <w:r w:rsidR="009916AC" w:rsidRPr="00875CA8">
        <w:rPr>
          <w:rFonts w:ascii="Times New Roman" w:hAnsi="Times New Roman" w:cs="Times New Roman"/>
          <w:sz w:val="28"/>
          <w:szCs w:val="28"/>
        </w:rPr>
        <w:t>», от </w:t>
      </w:r>
      <w:r w:rsidR="00FB37BC">
        <w:rPr>
          <w:rFonts w:ascii="Times New Roman" w:hAnsi="Times New Roman" w:cs="Times New Roman"/>
          <w:sz w:val="28"/>
          <w:szCs w:val="28"/>
        </w:rPr>
        <w:t>0</w:t>
      </w:r>
      <w:r w:rsidRPr="00875CA8">
        <w:rPr>
          <w:rFonts w:ascii="Times New Roman" w:hAnsi="Times New Roman" w:cs="Times New Roman"/>
          <w:sz w:val="28"/>
          <w:szCs w:val="28"/>
        </w:rPr>
        <w:t>1</w:t>
      </w:r>
      <w:r w:rsidR="00FB37BC">
        <w:rPr>
          <w:rFonts w:ascii="Times New Roman" w:hAnsi="Times New Roman" w:cs="Times New Roman"/>
          <w:sz w:val="28"/>
          <w:szCs w:val="28"/>
        </w:rPr>
        <w:t>.06.</w:t>
      </w:r>
      <w:r w:rsidRPr="00875CA8">
        <w:rPr>
          <w:rFonts w:ascii="Times New Roman" w:hAnsi="Times New Roman" w:cs="Times New Roman"/>
          <w:sz w:val="28"/>
          <w:szCs w:val="28"/>
        </w:rPr>
        <w:t>2012 №</w:t>
      </w:r>
      <w:r w:rsidR="00FB37BC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 xml:space="preserve">761 </w:t>
      </w:r>
      <w:r w:rsidR="00FB37BC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hAnsi="Times New Roman" w:cs="Times New Roman"/>
          <w:sz w:val="28"/>
          <w:szCs w:val="28"/>
        </w:rPr>
        <w:t>«О Национальной стратегии действий в интересах детей на 2012 - 2017 годы», от 28</w:t>
      </w:r>
      <w:r w:rsidR="00FB37BC">
        <w:rPr>
          <w:rFonts w:ascii="Times New Roman" w:hAnsi="Times New Roman" w:cs="Times New Roman"/>
          <w:sz w:val="28"/>
          <w:szCs w:val="28"/>
        </w:rPr>
        <w:t>.12.</w:t>
      </w:r>
      <w:r w:rsidRPr="00875CA8">
        <w:rPr>
          <w:rFonts w:ascii="Times New Roman" w:hAnsi="Times New Roman" w:cs="Times New Roman"/>
          <w:sz w:val="28"/>
          <w:szCs w:val="28"/>
        </w:rPr>
        <w:t>2012 № 1688 «О некоторых мерах по реализации государственной</w:t>
      </w:r>
      <w:proofErr w:type="gramEnd"/>
      <w:r w:rsidRPr="00875CA8">
        <w:rPr>
          <w:rFonts w:ascii="Times New Roman" w:hAnsi="Times New Roman" w:cs="Times New Roman"/>
          <w:sz w:val="28"/>
          <w:szCs w:val="28"/>
        </w:rPr>
        <w:t xml:space="preserve"> политики в сфере защиты детей-сирот и детей, оставшихся без попечения родителей»</w:t>
      </w:r>
      <w:r w:rsidRPr="00875CA8">
        <w:rPr>
          <w:rFonts w:ascii="Times New Roman" w:hAnsi="Times New Roman" w:cs="Times New Roman"/>
          <w:bCs/>
          <w:sz w:val="28"/>
          <w:szCs w:val="28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B37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ой классификации Российской Федерации в части изменения классификации расходов бюджетов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4)в случае уплаты казенным учреждением пеней и штрафов.</w:t>
      </w:r>
    </w:p>
    <w:p w:rsidR="003B5175" w:rsidRPr="00875CA8" w:rsidRDefault="005942E4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875CA8">
        <w:rPr>
          <w:rFonts w:ascii="Times New Roman" w:hAnsi="Times New Roman" w:cs="Times New Roman"/>
          <w:sz w:val="28"/>
          <w:szCs w:val="28"/>
        </w:rPr>
        <w:t>5</w:t>
      </w:r>
      <w:r w:rsidR="00BF55F3" w:rsidRPr="00875CA8">
        <w:rPr>
          <w:rFonts w:ascii="Times New Roman" w:hAnsi="Times New Roman" w:cs="Times New Roman"/>
          <w:sz w:val="28"/>
          <w:szCs w:val="28"/>
        </w:rPr>
        <w:t>)</w:t>
      </w:r>
      <w:r w:rsidR="00B82795">
        <w:rPr>
          <w:rFonts w:ascii="Times New Roman" w:hAnsi="Times New Roman" w:cs="Times New Roman"/>
          <w:sz w:val="28"/>
          <w:szCs w:val="28"/>
        </w:rPr>
        <w:t> </w:t>
      </w:r>
      <w:r w:rsidR="00BF55F3" w:rsidRPr="00875CA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связанных с финансовым обеспечением региональных проектов, обеспечивающих достижение целей </w:t>
      </w:r>
      <w:r w:rsidR="00B82795">
        <w:rPr>
          <w:rFonts w:ascii="Times New Roman" w:hAnsi="Times New Roman" w:cs="Times New Roman"/>
          <w:sz w:val="28"/>
          <w:szCs w:val="28"/>
        </w:rPr>
        <w:br/>
      </w:r>
      <w:r w:rsidR="00BF55F3" w:rsidRPr="00875CA8">
        <w:rPr>
          <w:rFonts w:ascii="Times New Roman" w:hAnsi="Times New Roman" w:cs="Times New Roman"/>
          <w:sz w:val="28"/>
          <w:szCs w:val="28"/>
        </w:rPr>
        <w:t>и целевых показателей, выполнение задач, определенных Указом Президента Российской Федерации от</w:t>
      </w:r>
      <w:r w:rsidR="00B82795">
        <w:rPr>
          <w:rFonts w:ascii="Times New Roman" w:hAnsi="Times New Roman" w:cs="Times New Roman"/>
          <w:sz w:val="28"/>
          <w:szCs w:val="28"/>
        </w:rPr>
        <w:t> 0</w:t>
      </w:r>
      <w:r w:rsidR="00BF55F3" w:rsidRPr="00875CA8">
        <w:rPr>
          <w:rFonts w:ascii="Times New Roman" w:hAnsi="Times New Roman" w:cs="Times New Roman"/>
          <w:sz w:val="28"/>
          <w:szCs w:val="28"/>
        </w:rPr>
        <w:t>7</w:t>
      </w:r>
      <w:r w:rsidR="00B82795">
        <w:rPr>
          <w:rFonts w:ascii="Times New Roman" w:hAnsi="Times New Roman" w:cs="Times New Roman"/>
          <w:sz w:val="28"/>
          <w:szCs w:val="28"/>
        </w:rPr>
        <w:t>.05.</w:t>
      </w:r>
      <w:r w:rsidR="00BF55F3" w:rsidRPr="00875CA8">
        <w:rPr>
          <w:rFonts w:ascii="Times New Roman" w:hAnsi="Times New Roman" w:cs="Times New Roman"/>
          <w:sz w:val="28"/>
          <w:szCs w:val="28"/>
        </w:rPr>
        <w:t>2018 №</w:t>
      </w:r>
      <w:r w:rsidR="00B82795">
        <w:rPr>
          <w:rFonts w:ascii="Times New Roman" w:hAnsi="Times New Roman" w:cs="Times New Roman"/>
          <w:sz w:val="28"/>
          <w:szCs w:val="28"/>
        </w:rPr>
        <w:t> </w:t>
      </w:r>
      <w:r w:rsidR="00BF55F3" w:rsidRPr="00875CA8">
        <w:rPr>
          <w:rFonts w:ascii="Times New Roman" w:hAnsi="Times New Roman" w:cs="Times New Roman"/>
          <w:sz w:val="28"/>
          <w:szCs w:val="28"/>
        </w:rPr>
        <w:t xml:space="preserve">204 «О национальных целях </w:t>
      </w:r>
      <w:r w:rsidR="00B82795">
        <w:rPr>
          <w:rFonts w:ascii="Times New Roman" w:hAnsi="Times New Roman" w:cs="Times New Roman"/>
          <w:sz w:val="28"/>
          <w:szCs w:val="28"/>
        </w:rPr>
        <w:br/>
      </w:r>
      <w:r w:rsidR="00BF55F3" w:rsidRPr="00875CA8">
        <w:rPr>
          <w:rFonts w:ascii="Times New Roman" w:hAnsi="Times New Roman" w:cs="Times New Roman"/>
          <w:sz w:val="28"/>
          <w:szCs w:val="28"/>
        </w:rPr>
        <w:t>и стратегических задачах развития Российской Федерации на период до2024 года».</w:t>
      </w:r>
    </w:p>
    <w:p w:rsidR="004F5F1C" w:rsidRPr="00875CA8" w:rsidRDefault="004F5F1C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5942E4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</w:t>
      </w:r>
      <w:r w:rsidRPr="00875C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36 Бюджетного кодекса Российской Федерации передать Управлению Федерального казначейства по Смоленской области в 20</w:t>
      </w:r>
      <w:r w:rsidR="00940F6B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основании решений главных распорядителей средств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</w:t>
      </w:r>
      <w:r w:rsidR="005942E4" w:rsidRPr="00875CA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Духовщинский район» Смоленской области</w:t>
      </w:r>
      <w:r w:rsidR="00B52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лучателя средств бюджета</w:t>
      </w:r>
      <w:r w:rsidR="00B5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E4" w:rsidRPr="00875CA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ислению межбюджетных трансфертов, предоставляемых из областного бюджета местному бюджету в форме субсидий, субвенций и иных</w:t>
      </w:r>
      <w:proofErr w:type="gram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имеющих целевое назначение, в пределах суммы, необходимой для оплаты денежных обязательств </w:t>
      </w:r>
      <w:r w:rsidR="006E4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AC4682" w:rsidRPr="00875CA8" w:rsidRDefault="00AC468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5942E4" w:rsidRPr="00875C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6</w:t>
      </w:r>
    </w:p>
    <w:p w:rsidR="003B5175" w:rsidRDefault="003B5175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8E7B4A"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решение </w:t>
      </w: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с 1 января 20</w:t>
      </w:r>
      <w:r w:rsidR="003368BC"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E4210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210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210" w:rsidRPr="00875CA8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070"/>
        <w:gridCol w:w="5351"/>
      </w:tblGrid>
      <w:tr w:rsidR="003B5175" w:rsidRPr="003B5175" w:rsidTr="00EE761E">
        <w:tc>
          <w:tcPr>
            <w:tcW w:w="5070" w:type="dxa"/>
          </w:tcPr>
          <w:p w:rsidR="003B5175" w:rsidRDefault="003B5175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94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а муниципального образования </w:t>
            </w:r>
          </w:p>
          <w:p w:rsidR="005942E4" w:rsidRPr="003B5175" w:rsidRDefault="005942E4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уховщинский район»</w:t>
            </w:r>
          </w:p>
          <w:p w:rsidR="003B5175" w:rsidRPr="003B5175" w:rsidRDefault="003B5175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351" w:type="dxa"/>
          </w:tcPr>
          <w:p w:rsidR="003B5175" w:rsidRPr="003B5175" w:rsidRDefault="003B5175" w:rsidP="003B5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B5175" w:rsidRPr="003B5175" w:rsidRDefault="005942E4" w:rsidP="0059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</w:t>
            </w:r>
            <w:r w:rsidR="003B5175"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ифоров</w:t>
            </w:r>
            <w:proofErr w:type="spellEnd"/>
          </w:p>
        </w:tc>
      </w:tr>
    </w:tbl>
    <w:p w:rsidR="003B5175" w:rsidRDefault="003B5175" w:rsidP="003B51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E4210" w:rsidRPr="003B5175" w:rsidRDefault="006E4210" w:rsidP="003B51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____»_________201</w:t>
      </w:r>
      <w:r w:rsidR="003368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154F8" w:rsidRPr="00596E6C" w:rsidRDefault="00596E6C" w:rsidP="00FC3B6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 _____</w:t>
      </w:r>
    </w:p>
    <w:sectPr w:rsidR="00E154F8" w:rsidRPr="00596E6C" w:rsidSect="00120D13">
      <w:headerReference w:type="default" r:id="rId9"/>
      <w:pgSz w:w="11906" w:h="16838" w:code="9"/>
      <w:pgMar w:top="1134" w:right="567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2" w:rsidRDefault="00A85FC2">
      <w:pPr>
        <w:spacing w:after="0" w:line="240" w:lineRule="auto"/>
      </w:pPr>
      <w:r>
        <w:separator/>
      </w:r>
    </w:p>
  </w:endnote>
  <w:endnote w:type="continuationSeparator" w:id="0">
    <w:p w:rsidR="00A85FC2" w:rsidRDefault="00A8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2" w:rsidRDefault="00A85FC2">
      <w:pPr>
        <w:spacing w:after="0" w:line="240" w:lineRule="auto"/>
      </w:pPr>
      <w:r>
        <w:separator/>
      </w:r>
    </w:p>
  </w:footnote>
  <w:footnote w:type="continuationSeparator" w:id="0">
    <w:p w:rsidR="00A85FC2" w:rsidRDefault="00A8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4" w:rsidRDefault="001E0E0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3C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156">
      <w:rPr>
        <w:rStyle w:val="a5"/>
        <w:noProof/>
      </w:rPr>
      <w:t>2</w:t>
    </w:r>
    <w:r>
      <w:rPr>
        <w:rStyle w:val="a5"/>
      </w:rPr>
      <w:fldChar w:fldCharType="end"/>
    </w:r>
  </w:p>
  <w:p w:rsidR="00793CA4" w:rsidRDefault="00793C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C9"/>
    <w:rsid w:val="00021D44"/>
    <w:rsid w:val="00021E25"/>
    <w:rsid w:val="00026834"/>
    <w:rsid w:val="00047554"/>
    <w:rsid w:val="0005379B"/>
    <w:rsid w:val="00081CCD"/>
    <w:rsid w:val="0009670B"/>
    <w:rsid w:val="000A143D"/>
    <w:rsid w:val="000B57FE"/>
    <w:rsid w:val="000D0ED6"/>
    <w:rsid w:val="000D7D11"/>
    <w:rsid w:val="000F52DE"/>
    <w:rsid w:val="0010497E"/>
    <w:rsid w:val="00120D13"/>
    <w:rsid w:val="00121498"/>
    <w:rsid w:val="0013290D"/>
    <w:rsid w:val="00136A1A"/>
    <w:rsid w:val="0015449F"/>
    <w:rsid w:val="00156562"/>
    <w:rsid w:val="00160764"/>
    <w:rsid w:val="00163075"/>
    <w:rsid w:val="001634B6"/>
    <w:rsid w:val="001717CE"/>
    <w:rsid w:val="00176005"/>
    <w:rsid w:val="0018099F"/>
    <w:rsid w:val="00191E53"/>
    <w:rsid w:val="001B0647"/>
    <w:rsid w:val="001B0E7D"/>
    <w:rsid w:val="001B1FE8"/>
    <w:rsid w:val="001C2B02"/>
    <w:rsid w:val="001C3123"/>
    <w:rsid w:val="001C7795"/>
    <w:rsid w:val="001D280D"/>
    <w:rsid w:val="001D5747"/>
    <w:rsid w:val="001D69AA"/>
    <w:rsid w:val="001E0E05"/>
    <w:rsid w:val="001F7FA0"/>
    <w:rsid w:val="00201B6E"/>
    <w:rsid w:val="00205E19"/>
    <w:rsid w:val="00210BDB"/>
    <w:rsid w:val="00227BDD"/>
    <w:rsid w:val="0023772B"/>
    <w:rsid w:val="00253EFD"/>
    <w:rsid w:val="00263EA3"/>
    <w:rsid w:val="00265875"/>
    <w:rsid w:val="00266060"/>
    <w:rsid w:val="00281618"/>
    <w:rsid w:val="002912F5"/>
    <w:rsid w:val="002A5D7D"/>
    <w:rsid w:val="002A6B97"/>
    <w:rsid w:val="002B621B"/>
    <w:rsid w:val="002C684F"/>
    <w:rsid w:val="002D7363"/>
    <w:rsid w:val="002F74C8"/>
    <w:rsid w:val="0030349E"/>
    <w:rsid w:val="003116D1"/>
    <w:rsid w:val="003267B1"/>
    <w:rsid w:val="00335F0C"/>
    <w:rsid w:val="003368BC"/>
    <w:rsid w:val="003450FD"/>
    <w:rsid w:val="0035077B"/>
    <w:rsid w:val="003563A5"/>
    <w:rsid w:val="003600DD"/>
    <w:rsid w:val="00360D13"/>
    <w:rsid w:val="00370C5C"/>
    <w:rsid w:val="00375F81"/>
    <w:rsid w:val="0037788F"/>
    <w:rsid w:val="003821CE"/>
    <w:rsid w:val="003A2210"/>
    <w:rsid w:val="003B37F5"/>
    <w:rsid w:val="003B5175"/>
    <w:rsid w:val="003C0739"/>
    <w:rsid w:val="003D05DF"/>
    <w:rsid w:val="003D2C18"/>
    <w:rsid w:val="003E343D"/>
    <w:rsid w:val="003F2515"/>
    <w:rsid w:val="00405F4C"/>
    <w:rsid w:val="00413755"/>
    <w:rsid w:val="004172D1"/>
    <w:rsid w:val="00421E10"/>
    <w:rsid w:val="00422526"/>
    <w:rsid w:val="00424888"/>
    <w:rsid w:val="00432359"/>
    <w:rsid w:val="00433A46"/>
    <w:rsid w:val="00433ABC"/>
    <w:rsid w:val="00440B44"/>
    <w:rsid w:val="004472DB"/>
    <w:rsid w:val="00454956"/>
    <w:rsid w:val="0047380B"/>
    <w:rsid w:val="0047711E"/>
    <w:rsid w:val="00480671"/>
    <w:rsid w:val="00490E48"/>
    <w:rsid w:val="004921CE"/>
    <w:rsid w:val="004A15FD"/>
    <w:rsid w:val="004A717B"/>
    <w:rsid w:val="004D44F0"/>
    <w:rsid w:val="004D6D51"/>
    <w:rsid w:val="004D7681"/>
    <w:rsid w:val="004E359B"/>
    <w:rsid w:val="004F5F1C"/>
    <w:rsid w:val="0050495E"/>
    <w:rsid w:val="0051389E"/>
    <w:rsid w:val="005154EE"/>
    <w:rsid w:val="00525445"/>
    <w:rsid w:val="005424F9"/>
    <w:rsid w:val="0055261E"/>
    <w:rsid w:val="00583151"/>
    <w:rsid w:val="005942E4"/>
    <w:rsid w:val="0059612A"/>
    <w:rsid w:val="00596E6C"/>
    <w:rsid w:val="005C228B"/>
    <w:rsid w:val="005E0C6F"/>
    <w:rsid w:val="005F2456"/>
    <w:rsid w:val="005F4DE4"/>
    <w:rsid w:val="00606094"/>
    <w:rsid w:val="00606959"/>
    <w:rsid w:val="0061646C"/>
    <w:rsid w:val="00621D0D"/>
    <w:rsid w:val="00621F91"/>
    <w:rsid w:val="00625B03"/>
    <w:rsid w:val="00634CBF"/>
    <w:rsid w:val="00663D28"/>
    <w:rsid w:val="00673F82"/>
    <w:rsid w:val="006746DC"/>
    <w:rsid w:val="00675574"/>
    <w:rsid w:val="00686BA1"/>
    <w:rsid w:val="00690271"/>
    <w:rsid w:val="00692866"/>
    <w:rsid w:val="006A4651"/>
    <w:rsid w:val="006A5720"/>
    <w:rsid w:val="006C17B3"/>
    <w:rsid w:val="006E4210"/>
    <w:rsid w:val="006E5AF2"/>
    <w:rsid w:val="006E68F9"/>
    <w:rsid w:val="00711F09"/>
    <w:rsid w:val="007231F9"/>
    <w:rsid w:val="00725094"/>
    <w:rsid w:val="00736F0B"/>
    <w:rsid w:val="00737F84"/>
    <w:rsid w:val="0077250A"/>
    <w:rsid w:val="007818C9"/>
    <w:rsid w:val="00782FB7"/>
    <w:rsid w:val="007915A7"/>
    <w:rsid w:val="00793CA4"/>
    <w:rsid w:val="007947BC"/>
    <w:rsid w:val="007B617C"/>
    <w:rsid w:val="007C4CAE"/>
    <w:rsid w:val="007C551A"/>
    <w:rsid w:val="007D0C48"/>
    <w:rsid w:val="007D2795"/>
    <w:rsid w:val="007F1175"/>
    <w:rsid w:val="008062EF"/>
    <w:rsid w:val="00811156"/>
    <w:rsid w:val="00812DE6"/>
    <w:rsid w:val="00816A57"/>
    <w:rsid w:val="008333C7"/>
    <w:rsid w:val="00843A19"/>
    <w:rsid w:val="00844FF9"/>
    <w:rsid w:val="008531CD"/>
    <w:rsid w:val="0085460F"/>
    <w:rsid w:val="00856ADC"/>
    <w:rsid w:val="00875CA8"/>
    <w:rsid w:val="00876016"/>
    <w:rsid w:val="00887D6F"/>
    <w:rsid w:val="00892B70"/>
    <w:rsid w:val="008B6E82"/>
    <w:rsid w:val="008C43BC"/>
    <w:rsid w:val="008D3A9B"/>
    <w:rsid w:val="008E7B4A"/>
    <w:rsid w:val="008F6C16"/>
    <w:rsid w:val="008F7320"/>
    <w:rsid w:val="00901520"/>
    <w:rsid w:val="00902A9D"/>
    <w:rsid w:val="00912E5A"/>
    <w:rsid w:val="00920C94"/>
    <w:rsid w:val="009301A1"/>
    <w:rsid w:val="00940F6B"/>
    <w:rsid w:val="00941F45"/>
    <w:rsid w:val="009439A4"/>
    <w:rsid w:val="009459A9"/>
    <w:rsid w:val="00947306"/>
    <w:rsid w:val="00964136"/>
    <w:rsid w:val="0098230C"/>
    <w:rsid w:val="00986B31"/>
    <w:rsid w:val="009916AC"/>
    <w:rsid w:val="009A5707"/>
    <w:rsid w:val="009A7692"/>
    <w:rsid w:val="009B46F0"/>
    <w:rsid w:val="009B4F69"/>
    <w:rsid w:val="009B5C3C"/>
    <w:rsid w:val="009C0A42"/>
    <w:rsid w:val="009E1384"/>
    <w:rsid w:val="009F2D6D"/>
    <w:rsid w:val="009F3689"/>
    <w:rsid w:val="009F546C"/>
    <w:rsid w:val="00A02248"/>
    <w:rsid w:val="00A2217E"/>
    <w:rsid w:val="00A371F5"/>
    <w:rsid w:val="00A44180"/>
    <w:rsid w:val="00A46DB3"/>
    <w:rsid w:val="00A560F7"/>
    <w:rsid w:val="00A56A22"/>
    <w:rsid w:val="00A57213"/>
    <w:rsid w:val="00A74284"/>
    <w:rsid w:val="00A74BDC"/>
    <w:rsid w:val="00A760BB"/>
    <w:rsid w:val="00A85FC2"/>
    <w:rsid w:val="00AA1D3D"/>
    <w:rsid w:val="00AA21B4"/>
    <w:rsid w:val="00AA4656"/>
    <w:rsid w:val="00AB0DC6"/>
    <w:rsid w:val="00AB1EFC"/>
    <w:rsid w:val="00AB3546"/>
    <w:rsid w:val="00AB5962"/>
    <w:rsid w:val="00AC4682"/>
    <w:rsid w:val="00AE777E"/>
    <w:rsid w:val="00B02A2A"/>
    <w:rsid w:val="00B0422E"/>
    <w:rsid w:val="00B04C98"/>
    <w:rsid w:val="00B06CC1"/>
    <w:rsid w:val="00B20F65"/>
    <w:rsid w:val="00B2679D"/>
    <w:rsid w:val="00B31204"/>
    <w:rsid w:val="00B37C7C"/>
    <w:rsid w:val="00B47155"/>
    <w:rsid w:val="00B52F9C"/>
    <w:rsid w:val="00B56D1A"/>
    <w:rsid w:val="00B57F7B"/>
    <w:rsid w:val="00B657C5"/>
    <w:rsid w:val="00B733BF"/>
    <w:rsid w:val="00B82795"/>
    <w:rsid w:val="00B82E98"/>
    <w:rsid w:val="00BA09C4"/>
    <w:rsid w:val="00BA0BE3"/>
    <w:rsid w:val="00BA0E34"/>
    <w:rsid w:val="00BA573A"/>
    <w:rsid w:val="00BB05D7"/>
    <w:rsid w:val="00BC6CA2"/>
    <w:rsid w:val="00BE632C"/>
    <w:rsid w:val="00BF55F3"/>
    <w:rsid w:val="00C03721"/>
    <w:rsid w:val="00C070A8"/>
    <w:rsid w:val="00C108F2"/>
    <w:rsid w:val="00C2483F"/>
    <w:rsid w:val="00C27CD2"/>
    <w:rsid w:val="00C36940"/>
    <w:rsid w:val="00C520CE"/>
    <w:rsid w:val="00C638E4"/>
    <w:rsid w:val="00C651F1"/>
    <w:rsid w:val="00C75BC0"/>
    <w:rsid w:val="00C84BF4"/>
    <w:rsid w:val="00C84DAC"/>
    <w:rsid w:val="00C8692B"/>
    <w:rsid w:val="00CA3E99"/>
    <w:rsid w:val="00CA534E"/>
    <w:rsid w:val="00CC4A3C"/>
    <w:rsid w:val="00CD063D"/>
    <w:rsid w:val="00CE538F"/>
    <w:rsid w:val="00CF3665"/>
    <w:rsid w:val="00CF7258"/>
    <w:rsid w:val="00D02F4A"/>
    <w:rsid w:val="00D11832"/>
    <w:rsid w:val="00D11B97"/>
    <w:rsid w:val="00D1273E"/>
    <w:rsid w:val="00D15DE8"/>
    <w:rsid w:val="00D368BC"/>
    <w:rsid w:val="00D50A80"/>
    <w:rsid w:val="00D6083C"/>
    <w:rsid w:val="00D659D4"/>
    <w:rsid w:val="00D72583"/>
    <w:rsid w:val="00D8068A"/>
    <w:rsid w:val="00D845D1"/>
    <w:rsid w:val="00D9634A"/>
    <w:rsid w:val="00DB5B8D"/>
    <w:rsid w:val="00DC053E"/>
    <w:rsid w:val="00DD09EB"/>
    <w:rsid w:val="00DD4B32"/>
    <w:rsid w:val="00DD4C2B"/>
    <w:rsid w:val="00DE5744"/>
    <w:rsid w:val="00E02D41"/>
    <w:rsid w:val="00E048FC"/>
    <w:rsid w:val="00E05E92"/>
    <w:rsid w:val="00E10A62"/>
    <w:rsid w:val="00E10FCD"/>
    <w:rsid w:val="00E154F8"/>
    <w:rsid w:val="00E279A1"/>
    <w:rsid w:val="00E337C8"/>
    <w:rsid w:val="00E43BB1"/>
    <w:rsid w:val="00E4586A"/>
    <w:rsid w:val="00E80A3B"/>
    <w:rsid w:val="00EA1973"/>
    <w:rsid w:val="00EB59B2"/>
    <w:rsid w:val="00EC11B1"/>
    <w:rsid w:val="00ED052C"/>
    <w:rsid w:val="00EE2406"/>
    <w:rsid w:val="00EE3F33"/>
    <w:rsid w:val="00EE761E"/>
    <w:rsid w:val="00F10FD1"/>
    <w:rsid w:val="00F1641B"/>
    <w:rsid w:val="00F17168"/>
    <w:rsid w:val="00F27E48"/>
    <w:rsid w:val="00F37B9F"/>
    <w:rsid w:val="00F42F58"/>
    <w:rsid w:val="00F55FEF"/>
    <w:rsid w:val="00F646C2"/>
    <w:rsid w:val="00F71D92"/>
    <w:rsid w:val="00F72550"/>
    <w:rsid w:val="00F85E1A"/>
    <w:rsid w:val="00F86A50"/>
    <w:rsid w:val="00F94AF0"/>
    <w:rsid w:val="00F9684D"/>
    <w:rsid w:val="00FA71A3"/>
    <w:rsid w:val="00FB25DD"/>
    <w:rsid w:val="00FB29CB"/>
    <w:rsid w:val="00FB37BC"/>
    <w:rsid w:val="00FB50A9"/>
    <w:rsid w:val="00FC2E6C"/>
    <w:rsid w:val="00FC3023"/>
    <w:rsid w:val="00FC3B6A"/>
    <w:rsid w:val="00FC5FA5"/>
    <w:rsid w:val="00FC7881"/>
    <w:rsid w:val="00FD22E0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E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13A8-364F-40DD-98C8-72931A3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Котова НВ</cp:lastModifiedBy>
  <cp:revision>287</cp:revision>
  <cp:lastPrinted>2019-10-21T08:55:00Z</cp:lastPrinted>
  <dcterms:created xsi:type="dcterms:W3CDTF">2019-09-20T06:17:00Z</dcterms:created>
  <dcterms:modified xsi:type="dcterms:W3CDTF">2019-11-20T11:08:00Z</dcterms:modified>
</cp:coreProperties>
</file>